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B9" w:rsidRPr="004930F7" w:rsidRDefault="00D428B9" w:rsidP="00D428B9">
      <w:pPr>
        <w:rPr>
          <w:rFonts w:ascii="微软雅黑" w:eastAsia="微软雅黑" w:hAnsi="微软雅黑"/>
          <w:b/>
          <w:sz w:val="24"/>
          <w:szCs w:val="24"/>
        </w:rPr>
      </w:pPr>
      <w:r w:rsidRPr="004930F7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4930F7">
        <w:rPr>
          <w:rFonts w:ascii="微软雅黑" w:eastAsia="微软雅黑" w:hAnsi="微软雅黑" w:hint="eastAsia"/>
          <w:b/>
          <w:sz w:val="24"/>
          <w:szCs w:val="24"/>
        </w:rPr>
        <w:t xml:space="preserve">               </w:t>
      </w:r>
      <w:r w:rsidR="004930F7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4930F7">
        <w:rPr>
          <w:rFonts w:ascii="微软雅黑" w:eastAsia="微软雅黑" w:hAnsi="微软雅黑" w:hint="eastAsia"/>
          <w:b/>
          <w:sz w:val="24"/>
          <w:szCs w:val="24"/>
        </w:rPr>
        <w:t xml:space="preserve"> CCNA</w:t>
      </w:r>
      <w:r w:rsidRPr="004930F7">
        <w:rPr>
          <w:rFonts w:ascii="微软雅黑" w:eastAsia="微软雅黑" w:hAnsi="微软雅黑" w:hint="eastAsia"/>
          <w:b/>
          <w:sz w:val="24"/>
          <w:szCs w:val="24"/>
        </w:rPr>
        <w:t>练习题二</w:t>
      </w:r>
    </w:p>
    <w:p w:rsidR="00D428B9" w:rsidRPr="004930F7" w:rsidRDefault="00D428B9" w:rsidP="00D428B9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 w:hint="eastAsia"/>
          <w:b/>
          <w:sz w:val="24"/>
          <w:szCs w:val="24"/>
        </w:rPr>
        <w:t xml:space="preserve">                  （计算机基础—</w:t>
      </w:r>
      <w:r w:rsidRPr="004930F7">
        <w:rPr>
          <w:rFonts w:ascii="微软雅黑" w:eastAsia="微软雅黑" w:hAnsi="微软雅黑" w:hint="eastAsia"/>
          <w:b/>
          <w:sz w:val="24"/>
          <w:szCs w:val="24"/>
        </w:rPr>
        <w:t>IP地址</w:t>
      </w:r>
      <w:r w:rsidRPr="004930F7"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:rsidR="00D428B9" w:rsidRPr="004930F7" w:rsidRDefault="00D428B9" w:rsidP="00D428B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4930F7">
        <w:rPr>
          <w:rFonts w:ascii="微软雅黑" w:eastAsia="微软雅黑" w:hAnsi="微软雅黑" w:hint="eastAsia"/>
          <w:color w:val="FF0000"/>
          <w:sz w:val="24"/>
          <w:szCs w:val="24"/>
        </w:rPr>
        <w:t xml:space="preserve">   完成CCNA的该部分的知识才能进行下一阶段的学习，如果发现自己不能完成该测试，请再一次查看老师下发的视频和资料。谢谢配合！</w:t>
      </w:r>
      <w:proofErr w:type="gramStart"/>
      <w:r w:rsidRPr="004930F7">
        <w:rPr>
          <w:rFonts w:ascii="微软雅黑" w:eastAsia="微软雅黑" w:hAnsi="微软雅黑" w:hint="eastAsia"/>
          <w:color w:val="FF0000"/>
          <w:sz w:val="24"/>
          <w:szCs w:val="24"/>
        </w:rPr>
        <w:t>长沙卓应</w:t>
      </w:r>
      <w:proofErr w:type="gramEnd"/>
      <w:r w:rsidRPr="004930F7">
        <w:rPr>
          <w:rFonts w:ascii="微软雅黑" w:eastAsia="微软雅黑" w:hAnsi="微软雅黑" w:hint="eastAsia"/>
          <w:color w:val="FF0000"/>
          <w:sz w:val="24"/>
          <w:szCs w:val="24"/>
        </w:rPr>
        <w:t>-刘伟</w:t>
      </w:r>
    </w:p>
    <w:p w:rsidR="00C3712A" w:rsidRPr="004930F7" w:rsidRDefault="00C3712A">
      <w:pPr>
        <w:rPr>
          <w:rFonts w:ascii="微软雅黑" w:eastAsia="微软雅黑" w:hAnsi="微软雅黑" w:hint="eastAsia"/>
          <w:sz w:val="24"/>
          <w:szCs w:val="24"/>
        </w:rPr>
      </w:pPr>
    </w:p>
    <w:p w:rsidR="00D428B9" w:rsidRPr="004930F7" w:rsidRDefault="00D428B9">
      <w:pPr>
        <w:rPr>
          <w:rFonts w:ascii="微软雅黑" w:eastAsia="微软雅黑" w:hAnsi="微软雅黑" w:hint="eastAsia"/>
          <w:b/>
          <w:sz w:val="24"/>
          <w:szCs w:val="24"/>
        </w:rPr>
      </w:pPr>
      <w:proofErr w:type="gramStart"/>
      <w:r w:rsidRPr="004930F7">
        <w:rPr>
          <w:rFonts w:ascii="微软雅黑" w:eastAsia="微软雅黑" w:hAnsi="微软雅黑" w:hint="eastAsia"/>
          <w:b/>
          <w:sz w:val="24"/>
          <w:szCs w:val="24"/>
        </w:rPr>
        <w:t>一</w:t>
      </w:r>
      <w:proofErr w:type="gramEnd"/>
      <w:r w:rsidRPr="004930F7">
        <w:rPr>
          <w:rFonts w:ascii="微软雅黑" w:eastAsia="微软雅黑" w:hAnsi="微软雅黑" w:hint="eastAsia"/>
          <w:b/>
          <w:sz w:val="24"/>
          <w:szCs w:val="24"/>
        </w:rPr>
        <w:t>：写出下列词汇的定义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：子网掩码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：网络地址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3：广播地址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4：主机地址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5：网络位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6：主机位</w:t>
      </w: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</w:p>
    <w:p w:rsidR="00D428B9" w:rsidRPr="004930F7" w:rsidRDefault="00D428B9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二：填写下列表格</w:t>
      </w: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516"/>
        <w:gridCol w:w="961"/>
        <w:gridCol w:w="693"/>
        <w:gridCol w:w="961"/>
        <w:gridCol w:w="1094"/>
        <w:gridCol w:w="1227"/>
        <w:gridCol w:w="1094"/>
        <w:gridCol w:w="1361"/>
        <w:gridCol w:w="621"/>
      </w:tblGrid>
      <w:tr w:rsidR="00731678" w:rsidRPr="004930F7" w:rsidTr="00731678">
        <w:trPr>
          <w:trHeight w:val="764"/>
        </w:trPr>
        <w:tc>
          <w:tcPr>
            <w:tcW w:w="1242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地址</w:t>
            </w: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地址分类</w:t>
            </w:r>
          </w:p>
        </w:tc>
        <w:tc>
          <w:tcPr>
            <w:tcW w:w="70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范围</w:t>
            </w: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网络位/主机位</w:t>
            </w:r>
            <w:proofErr w:type="gramEnd"/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前8位强制规定</w:t>
            </w:r>
          </w:p>
        </w:tc>
        <w:tc>
          <w:tcPr>
            <w:tcW w:w="1275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子网掩码</w:t>
            </w: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网络地址</w:t>
            </w:r>
          </w:p>
        </w:tc>
        <w:tc>
          <w:tcPr>
            <w:tcW w:w="141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广播地址</w:t>
            </w:r>
          </w:p>
        </w:tc>
        <w:tc>
          <w:tcPr>
            <w:tcW w:w="631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主机数</w:t>
            </w:r>
          </w:p>
        </w:tc>
      </w:tr>
      <w:tr w:rsidR="00731678" w:rsidRPr="004930F7" w:rsidTr="00731678">
        <w:trPr>
          <w:trHeight w:val="518"/>
        </w:trPr>
        <w:tc>
          <w:tcPr>
            <w:tcW w:w="1242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10.1.1.1</w:t>
            </w: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631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1678" w:rsidRPr="004930F7" w:rsidTr="00731678">
        <w:trPr>
          <w:trHeight w:val="493"/>
        </w:trPr>
        <w:tc>
          <w:tcPr>
            <w:tcW w:w="1242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130.1.1.1</w:t>
            </w: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631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1678" w:rsidRPr="004930F7" w:rsidTr="00731678">
        <w:trPr>
          <w:trHeight w:val="518"/>
        </w:trPr>
        <w:tc>
          <w:tcPr>
            <w:tcW w:w="1242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192.168.1.0</w:t>
            </w: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631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428B9" w:rsidRPr="004930F7" w:rsidTr="00731678">
        <w:trPr>
          <w:trHeight w:val="518"/>
        </w:trPr>
        <w:tc>
          <w:tcPr>
            <w:tcW w:w="1242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238.1.1.1</w:t>
            </w:r>
          </w:p>
        </w:tc>
        <w:tc>
          <w:tcPr>
            <w:tcW w:w="993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6585" w:type="dxa"/>
            <w:gridSpan w:val="6"/>
          </w:tcPr>
          <w:p w:rsidR="00D428B9" w:rsidRPr="004930F7" w:rsidRDefault="00D428B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:rsidR="00731678" w:rsidRPr="004930F7" w:rsidRDefault="00731678">
      <w:pPr>
        <w:rPr>
          <w:rFonts w:ascii="微软雅黑" w:eastAsia="微软雅黑" w:hAnsi="微软雅黑" w:hint="eastAsia"/>
          <w:sz w:val="24"/>
          <w:szCs w:val="24"/>
        </w:rPr>
      </w:pPr>
    </w:p>
    <w:p w:rsidR="00731678" w:rsidRPr="004930F7" w:rsidRDefault="00731678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三：计算题</w:t>
      </w:r>
    </w:p>
    <w:p w:rsidR="00731678" w:rsidRPr="004930F7" w:rsidRDefault="00731678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：一个公司有四个部门，分别为市场部、财务部、技术部、后勤部、商务部  每个部门规定要容纳48台电脑，现公司领导规定用192.168.1.0/24这个网段，如果你是该公司的网络主管，你怎样规划IP地址？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4"/>
        <w:gridCol w:w="2548"/>
      </w:tblGrid>
      <w:tr w:rsidR="00731678" w:rsidRPr="004930F7" w:rsidTr="001040C9">
        <w:trPr>
          <w:trHeight w:val="900"/>
        </w:trPr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部门</w:t>
            </w: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网络地址</w:t>
            </w: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广播地址</w:t>
            </w: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主机地址</w:t>
            </w:r>
          </w:p>
        </w:tc>
        <w:tc>
          <w:tcPr>
            <w:tcW w:w="1274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子网掩码</w:t>
            </w:r>
          </w:p>
        </w:tc>
        <w:tc>
          <w:tcPr>
            <w:tcW w:w="2548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930F7">
              <w:rPr>
                <w:rFonts w:ascii="微软雅黑" w:eastAsia="微软雅黑" w:hAnsi="微软雅黑" w:hint="eastAsia"/>
                <w:sz w:val="24"/>
                <w:szCs w:val="24"/>
              </w:rPr>
              <w:t>你觉得这样分配有什么问题没？如果有请写下？</w:t>
            </w:r>
          </w:p>
        </w:tc>
      </w:tr>
      <w:tr w:rsidR="00731678" w:rsidRPr="004930F7" w:rsidTr="008C3552">
        <w:trPr>
          <w:trHeight w:val="502"/>
        </w:trPr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4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1678" w:rsidRPr="004930F7" w:rsidTr="008C3552">
        <w:trPr>
          <w:trHeight w:val="527"/>
        </w:trPr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4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1678" w:rsidRPr="004930F7" w:rsidTr="008C3552">
        <w:trPr>
          <w:trHeight w:val="502"/>
        </w:trPr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4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1678" w:rsidRPr="004930F7" w:rsidTr="008C3552">
        <w:trPr>
          <w:trHeight w:val="527"/>
        </w:trPr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274" w:type="dxa"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31678" w:rsidRPr="004930F7" w:rsidRDefault="007316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:rsidR="004930F7" w:rsidRDefault="004930F7">
      <w:pPr>
        <w:rPr>
          <w:rFonts w:ascii="微软雅黑" w:eastAsia="微软雅黑" w:hAnsi="微软雅黑" w:hint="eastAsia"/>
          <w:sz w:val="24"/>
          <w:szCs w:val="24"/>
        </w:rPr>
      </w:pPr>
    </w:p>
    <w:p w:rsidR="00731678" w:rsidRPr="004930F7" w:rsidRDefault="00731678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：一个公司有五个部门，市场部要58台电脑，售后部要56台电脑，技术部要55台电脑，财务部要19台电脑，商务部要16台电脑，现公司规定用192.168.1.0/24这个C类地址，现在公司需招聘一名网络工程师，</w:t>
      </w:r>
      <w:r w:rsidR="004930F7" w:rsidRPr="004930F7">
        <w:rPr>
          <w:rFonts w:ascii="微软雅黑" w:eastAsia="微软雅黑" w:hAnsi="微软雅黑" w:hint="eastAsia"/>
          <w:sz w:val="24"/>
          <w:szCs w:val="24"/>
        </w:rPr>
        <w:t>做出这个题目者优先录取，如果你是应聘者，你该如何来规划，然后通过怎样的形式做给别人看，让招聘者一目了然，请自己自行规划表格。</w:t>
      </w:r>
    </w:p>
    <w:p w:rsidR="004930F7" w:rsidRPr="004930F7" w:rsidRDefault="004930F7">
      <w:pPr>
        <w:rPr>
          <w:rFonts w:ascii="微软雅黑" w:eastAsia="微软雅黑" w:hAnsi="微软雅黑" w:hint="eastAsia"/>
          <w:sz w:val="24"/>
          <w:szCs w:val="24"/>
        </w:rPr>
      </w:pPr>
    </w:p>
    <w:p w:rsidR="004930F7" w:rsidRPr="004930F7" w:rsidRDefault="004930F7">
      <w:pPr>
        <w:rPr>
          <w:rFonts w:ascii="微软雅黑" w:eastAsia="微软雅黑" w:hAnsi="微软雅黑" w:hint="eastAsia"/>
          <w:sz w:val="24"/>
          <w:szCs w:val="24"/>
        </w:rPr>
      </w:pPr>
    </w:p>
    <w:p w:rsidR="004930F7" w:rsidRDefault="004930F7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Default="001040C9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Default="001040C9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Default="001040C9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Default="001040C9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Default="001040C9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Default="001040C9">
      <w:pPr>
        <w:rPr>
          <w:rFonts w:ascii="微软雅黑" w:eastAsia="微软雅黑" w:hAnsi="微软雅黑" w:hint="eastAsia"/>
          <w:sz w:val="24"/>
          <w:szCs w:val="24"/>
        </w:rPr>
      </w:pPr>
    </w:p>
    <w:p w:rsidR="001040C9" w:rsidRPr="004930F7" w:rsidRDefault="001040C9">
      <w:pPr>
        <w:rPr>
          <w:rFonts w:ascii="微软雅黑" w:eastAsia="微软雅黑" w:hAnsi="微软雅黑" w:hint="eastAsia"/>
          <w:sz w:val="24"/>
          <w:szCs w:val="24"/>
        </w:rPr>
      </w:pPr>
      <w:bookmarkStart w:id="0" w:name="_GoBack"/>
      <w:bookmarkEnd w:id="0"/>
    </w:p>
    <w:p w:rsidR="004930F7" w:rsidRPr="004930F7" w:rsidRDefault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四：选择题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. 192.168.1.0/24 使用掩码255.255.255.240 划分子网，其可用子网数为（ ），每个子网内可用主机地址数为（ ）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A. 14 14   B. 16 14   C. 254 6   D. 14 62 1. 192.168.1.0/24 使用掩码255.255.255.240 划分子网，其可用子网数为（ ），每个子网内可用主机地址数为（ ）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A. 14 14   B. 16 14   C. 254 6   D. 14 62 1. 192.168.1.0/24 使用掩码255.255.255.240 划分子网，其可用子网数为（ ），每个子网内可用主机地址数为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4 14   B. 16 14   C. 254 6   D. 14 6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2. 子网掩码为255.255.0.0 ，下列哪个 IP 地址不在同一网段中（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72.25.15.201   B. 172.25.16.15   C. 172.16.25.16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D. 172.25.201.1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3. B 类地址子网掩码为 255.255.255.248 ，则每个子网内可用主机地址数为（ ）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0   B. 8   C. 6   D. 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4. 对于C 类 IP 地址，子网掩码为 255.255.255.248 ，则能提供子网数为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6    B. 32   C. 30   D. 128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5. 三个网段 192.168.1.0/24 ， 192.168.2.0/24 ， 192.168.3.0/24 能够汇聚成下面哪个网段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92.168.1.0/22   B. 192.168.2.0/22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 192.168.3.0/22   D. 192.168.0.0/2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6.IP 地址219.25.23.56 的缺省子网掩码有几位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8   B.16   C.24   D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7.某公司申请到一个C 类IP 地址，但要连接6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的子公司，最大的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个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公司有26 台计算机，每个子公司在一个网段中，则子网掩码应设为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55.0         B.255.255.255.12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55.255.255.192      D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8.一台IP 地址为10.110.9.113/21 主机在启动时发出的广播IP 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9.255              B.10.110.15.255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255.255              D.10.255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9.规划一个C 类网，需要将网络分为9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子网，每个子网最多15 台主机，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下列哪个是合适的子网掩码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24.0      B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255.255.255.240     D.没有合适的子网掩码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0.与10.110.12.29 mask 255.255.255.224 属于同一网段的主机IP 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12.0            B.10.110.12.3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12.31           D.10.110.12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11.IP 地址190.233.27.13/16 的网络部分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90.0.0.0                B.190.23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90.233.27.0              D.190.233.27.1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2.没有任何子网划分的IP 地址125.3.54.56 的网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25.0.0.0              B.125.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25.3.54.0              D.125.3.54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3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2.0.0.0 掩码为255.255.224.0 网络，他一个有效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.1.16.0                  B.2.2.32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.3.48.0                  D.2.4.172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4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5.32.0.0 掩码为255.224.0.0 网络，它允许的最大主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机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5.32.254.254                       B.5.32.255.254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5.63.255.254                        D.5.63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5.在一个子网掩码为255.255.240.0 的网络中，哪些是合法的网段地址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50.150.0.0                  B.150.150.0.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50.150.8.0                  D.150.150.16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6.如果C 类子网的掩码为255.255.255.224，则包含的子网位数.子网数目.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每个子网中主机数目正确的是？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2，2，62     B.3，6，30    C.4，14，14      D.5，30，6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7. 网络地址 :172.16.0.0 ，如果采用子网掩码255.255.192.0 ，那么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>A. 划分了 2 个有效子网；        B. 划分了 4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其中一个子网的广播地址为： 172.16.191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D. 其中一个子网的广播地址为： 172.16.128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8. 关于主机地址 192.168.19.125 （子网掩码： 255.255.255.248 ），以下说法正确的是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A. 子网地址为： 192.168.19.120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B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子网地址为： 192.168.19.121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 广播地址为： 192.168.19.127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D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广播地址为： 192.168.19.128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9. 一个 C 类地址： 192.168.5.0 ，进行子网规划，要求每个子网有10 台主机，使用哪个子网 掩码划分最合理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使用子网掩码255.255.255.192 ；   B. 使用子网掩码255.255.255.22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使用子网掩码255.255.255.240 ；   D. 使用子网掩码255.255.255.252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0. 网络地址 192.168.1.0/24 ，选择子网掩码为255.255.255.224 ，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划分了 4 个有效子网；             B. 划分了 6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每个子网的有效主机数是30 个；      D. 每个子网的有效主机数是31 个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E. 每个子网的有效主机数是32 个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1. IP 地址:192.168.12.72 ，子网掩码为:255.255.255.192，该地址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所在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的网络地址和广播地址为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92.168.12.32 ， 192.168.12.127 ； B. 192.168.0.0 ， 255.255.255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92.168.12.43 ，255.255.255.128 ； D. 192.168.12.64 ， 192.168.12.127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2. 172.16.10.32/24 代表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>A. 网络地址；   B. 主机地址；    C. 组播地址；   D. 广播地址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3. 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地址为10.32.0.0 掩码为 255.224.0.0 的网络，它允许的最大主机地址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0.32.254.254 ；                B. 10.32.255.25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0.63.255.254 ；                D. 10.63.255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2. 子网掩码为255.255.0.0 ，下列哪个 IP 地址不在同一网段中（） </w:t>
      </w:r>
      <w:r w:rsidRPr="004930F7">
        <w:rPr>
          <w:rFonts w:ascii="微软雅黑" w:eastAsia="微软雅黑" w:hAnsi="微软雅黑" w:hint="eastAsia"/>
          <w:sz w:val="24"/>
          <w:szCs w:val="24"/>
        </w:rPr>
        <w:tab/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72.25.15.201   B. 172.25.16.15   C. 172.16.25.16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D. 172.25.201.1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3. B 类地址子网掩码为 255.255.255.248 ，则每个子网内可用主机地址数为（ ）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0   B. 8   C. 6   D. 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4. 对于C 类 IP 地址，子网掩码为 255.255.255.248 ，则能提供子网数为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6    B. 32   C. 30   D. 128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5. 三个网段 192.168.1.0/24 ， 192.168.2.0/24 ， 192.168.3.0/24 能够汇聚成下面哪个网段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92.168.1.0/22   B. 192.168.2.0/22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 192.168.3.0/22   D. 192.168.0.0/2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6.IP 地址219.25.23.56 的缺省子网掩码有几位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8   B.16   C.24   D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7.某公司申请到一个C 类IP 地址，但要连接6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的子公司，最大的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个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公司有26 台计算机，每个子公司在一个网段中，则子网掩码应设为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55.0         B.255.255.255.12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55.255.255.192      D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8.一台IP 地址为10.110.9.113/21 主机在启动时发出的广播IP 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9.255              B.10.110.15.255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255.255              D.10.255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9.规划一个C 类网，需要将网络分为9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子网，每个子网最多15 台主机，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下列哪个是合适的子网掩码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24.0      B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255.255.255.240     D.没有合适的子网掩码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0.与10.110.12.29 mask 255.255.255.224 属于同一网段的主机IP 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12.0            B.10.110.12.3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12.31           D.10.110.12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1.IP 地址190.233.27.13/16 的网络部分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90.0.0.0                B.190.23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90.233.27.0              D.190.233.27.1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2.没有任何子网划分的IP 地址125.3.54.56 的网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25.0.0.0              B.125.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25.3.54.0              D.125.3.54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3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2.0.0.0 掩码为255.255.224.0 网络，他一个有效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.1.16.0                  B.2.2.32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.3.48.0                  D.2.4.172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4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5.32.0.0 掩码为255.224.0.0 网络，它允许的最大主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机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lastRenderedPageBreak/>
        <w:t>A.5.32.254.254                       B.5.32.255.254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5.63.255.254                        D.5.63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5.在一个子网掩码为255.255.240.0 的网络中，哪些是合法的网段地址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50.150.0.0                  B.150.150.0.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50.150.8.0                  D.150.150.16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6.如果C 类子网的掩码为255.255.255.224，则包含的子网位数.子网数目.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每个子网中主机数目正确的是？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2，2，62     B.3，6，30    C.4，14，14      D.5，30，6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7. 网络地址 :172.16.0.0 ，如果采用子网掩码255.255.192.0 ，那么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划分了 2 个有效子网；        B. 划分了 4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其中一个子网的广播地址为： 172.16.191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D. 其中一个子网的广播地址为： 172.16.128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8. 关于主机地址 192.168.19.125 （子网掩码： 255.255.255.248 ），以下说法正确的是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A. 子网地址为： 192.168.19.120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B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子网地址为： 192.168.19.121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 广播地址为： 192.168.19.127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D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广播地址为： 192.168.19.128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9. 一个 C 类地址： 192.168.5.0 ，进行子网规划，要求每个子网有10 台主机，使用哪个子网 掩码划分最合理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使用子网掩码255.255.255.192 ；   B. 使用子网掩码255.255.255.22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使用子网掩码255.255.255.240 ；   D. 使用子网掩码255.255.255.252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0. 网络地址 192.168.1.0/24 ，选择子网掩码为255.255.255.224 ，以下说</w:t>
      </w: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>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划分了 4 个有效子网；             B. 划分了 6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每个子网的有效主机数是30 个；      D. 每个子网的有效主机数是31 个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E. 每个子网的有效主机数是32 个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1. IP 地址:192.168.12.72 ，子网掩码为:255.255.255.192，该地址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所在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的网络地址和广播地址为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92.168.12.32 ， 192.168.12.127 ； B. 192.168.0.0 ， 255.255.255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92.168.12.43 ，255.255.255.128 ； D. 192.168.12.64 ， 192.168.12.127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2. 172.16.10.32/24 代表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网络地址；   B. 主机地址；    C. 组播地址；   D. 广播地址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3. 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地址为10.32.0.0 掩码为 255.224.0.0 的网络，它允许的最大主机地址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0.32.254.254 ；                B. 10.32.255.25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0.63.255.254 ；                D. 10.63.255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2. 子网掩码为255.255.0.0 ，下列哪个 IP 地址不在同一网段中（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72.25.15.201   B. 172.25.16.15   C. 172.16.25.16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D. 172.25.201.1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3. B 类地址子网掩码为 255.255.255.248 ，则每个子网内可用主机地址数为（ ）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0   B. 8   C. 6   D. 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4. 对于C 类 IP 地址，子网掩码为 255.255.255.248 ，则能提供子网数为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6    B. 32   C. 30   D. 128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5. 三个网段 192.168.1.0/24 ， 192.168.2.0/24 ， 192.168.3.0/24 能够汇聚成下面哪个网段（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92.168.1.0/22   B. 192.168.2.0/22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 192.168.3.0/22   D. 192.168.0.0/2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6.IP 地址219.25.23.56 的缺省子网掩码有几位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8   B.16   C.24   D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7.某公司申请到一个C 类IP 地址，但要连接6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的子公司，最大的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个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公司有26 台计算机，每个子公司在一个网段中，则子网掩码应设为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55.0         B.255.255.255.12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55.255.255.192      D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8.一台IP 地址为10.110.9.113/21 主机在启动时发出的广播IP 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9.255              B.10.110.15.255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255.255              D.10.255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9.规划一个C 类网，需要将网络分为9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子网，每个子网最多15 台主机， 1. 192.168.1.0/24 使用掩码255.255.255.240 划分子网，其可用子网数为（ ），每个子网内可用主机地址数为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4 14   B. 16 14   C. 254 6   D. 14 6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2. 子网掩码为255.255.0.0 ，下列哪个 IP 地址不在同一网段中（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72.25.15.201   B. 172.25.16.15   C. 172.16.25.16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D. 172.25.201.1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3. B 类地址子网掩码为 255.255.255.248 ，则每个子网内可用主机地址数为（ ）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0   B. 8   C. 6   D. 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4. 对于C 类 IP 地址，子网掩码为 255.255.255.248 ，则能提供子网数为（ 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6    B. 32   C. 30   D. 128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5. 三个网段 192.168.1.0/24 ， 192.168.2.0/24 ， 192.168.3.0/24 能够汇聚成下面哪个网段（）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 192.168.1.0/22   B. 192.168.2.0/22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 192.168.3.0/22   D. 192.168.0.0/2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6.IP 地址219.25.23.56 的缺省子网掩码有几位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8   B.16   C.24   D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7.某公司申请到一个C 类IP 地址，但要连接6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的子公司，最大的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个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公司有26 台计算机，每个子公司在一个网段中，则子网掩码应设为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55.0         B.255.255.255.12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55.255.255.192      D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8.一台IP 地址为10.110.9.113/21 主机在启动时发出的广播IP 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9.255              B.10.110.15.255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255.255              D.10.255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9.规划一个C 类网，需要将网络分为9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子网，每个子网最多15 台主机，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下列哪个是合适的子网掩码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24.0      B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255.255.255.240     D.没有合适的子网掩码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0.与10.110.12.29 mask 255.255.255.224 属于同一网段的主机IP 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12.0            B.10.110.12.3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12.31           D.10.110.12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11.IP 地址190.233.27.13/16 的网络部分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90.0.0.0                B.190.23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90.233.27.0              D.190.233.27.1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2.没有任何子网划分的IP 地址125.3.54.56 的网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25.0.0.0              B.125.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25.3.54.0              D.125.3.54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3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2.0.0.0 掩码为255.255.224.0 网络，他一个有效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.1.16.0                  B.2.2.32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.3.48.0                  D.2.4.172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4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5.32.0.0 掩码为255.224.0.0 网络，它允许的最大主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机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5.32.254.254                       B.5.32.255.254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5.63.255.254                        D.5.63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5.在一个子网掩码为255.255.240.0 的网络中，哪些是合法的网段地址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50.150.0.0                  B.150.150.0.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50.150.8.0                  D.150.150.16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6.如果C 类子网的掩码为255.255.255.224，则包含的子网位数.子网数目.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每个子网中主机数目正确的是？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2，2，62     B.3，6，30    C.4，14，14      D.5，30，6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7. 网络地址 :172.16.0.0 ，如果采用子网掩码255.255.192.0 ，那么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>A. 划分了 2 个有效子网；        B. 划分了 4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其中一个子网的广播地址为： 172.16.191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D. 其中一个子网的广播地址为： 172.16.128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8. 关于主机地址 192.168.19.125 （子网掩码： 255.255.255.248 ），以下说法正确的是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A. 子网地址为： 192.168.19.120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B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子网地址为： 192.168.19.121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 广播地址为： 192.168.19.127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D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广播地址为： 192.168.19.128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9. 一个 C 类地址： 192.168.5.0 ，进行子网规划，要求每个子网有10 台主机，使用哪个子网 掩码划分最合理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使用子网掩码255.255.255.192 ；   B. 使用子网掩码255.255.255.22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使用子网掩码255.255.255.240 ；   D. 使用子网掩码255.255.255.252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0. 网络地址 192.168.1.0/24 ，选择子网掩码为255.255.255.224 ，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划分了 4 个有效子网；             B. 划分了 6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每个子网的有效主机数是30 个；      D. 每个子网的有效主机数是31 个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E. 每个子网的有效主机数是32 个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1. IP 地址:192.168.12.72 ，子网掩码为:255.255.255.192，该地址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所在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的网络地址和广播地址为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92.168.12.32 ， 192.168.12.127 ； B. 192.168.0.0 ， 255.255.255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92.168.12.43 ，255.255.255.128 ； D. 192.168.12.64 ， 192.168.12.127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2. 172.16.10.32/24 代表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>A. 网络地址；   B. 主机地址；    C. 组播地址；   D. 广播地址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3. 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地址为10.32.0.0 掩码为 255.224.0.0 的网络，它允许的最大主机地址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0.32.254.254 ；                B. 10.32.255.25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0.63.255.254 ；                D. 10.63.255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下列哪个是合适的子网掩码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55.255.224.0      B.255.255.255.224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255.255.255.240     D.没有合适的子网掩码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0.与10.110.12.29 mask 255.255.255.224 属于同一网段的主机IP 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0.110.12.0            B.10.110.12.3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0.110.12.31           D.10.110.12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1.IP 地址190.233.27.13/16 的网络部分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90.0.0.0                B.190.23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90.233.27.0              D.190.233.27.1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2.没有任何子网划分的IP 地址125.3.54.56 的网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25.0.0.0              B.125.3.0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25.3.54.0              D.125.3.54.32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3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2.0.0.0 掩码为255.255.224.0 网络，他一个有效子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2.1.16.0                  B.2.2.32.0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2.3.48.0                  D.2.4.172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4.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 xml:space="preserve">段地址为5.32.0.0 掩码为255.224.0.0 网络，它允许的最大主 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 xml:space="preserve">机地址是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5.32.254.254                       B.5.32.255.254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5.63.255.254                        D.5.63.255.255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15.在一个子网掩码为255.255.240.0 的网络中，哪些是合法的网段地址？ 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A.150.150.0.0                  B.150.150.0.8</w:t>
      </w:r>
    </w:p>
    <w:p w:rsidR="004930F7" w:rsidRPr="004930F7" w:rsidRDefault="004930F7" w:rsidP="004930F7">
      <w:pPr>
        <w:rPr>
          <w:rFonts w:ascii="微软雅黑" w:eastAsia="微软雅黑" w:hAnsi="微软雅黑"/>
          <w:sz w:val="24"/>
          <w:szCs w:val="24"/>
        </w:rPr>
      </w:pPr>
      <w:r w:rsidRPr="004930F7">
        <w:rPr>
          <w:rFonts w:ascii="微软雅黑" w:eastAsia="微软雅黑" w:hAnsi="微软雅黑"/>
          <w:sz w:val="24"/>
          <w:szCs w:val="24"/>
        </w:rPr>
        <w:t>C.150.150.8.0                  D.150.150.16.0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6.如果C 类子网的掩码为255.255.255.224，则包含的子网位数.子网数目.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每个子网中主机数目正确的是？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2，2，62     B.3，6，30    C.4，14，14      D.5，30，6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7. 网络地址 :172.16.0.0 ，如果采用子网掩码255.255.192.0 ，那么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划分了 2 个有效子网；        B. 划分了 4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其中一个子网的广播地址为： 172.16.191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D. 其中一个子网的广播地址为： 172.16.128.255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8. 关于主机地址 192.168.19.125 （子网掩码： 255.255.255.248 ），以下说法正确的是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A. 子网地址为： 192.168.19.120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B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子网地址为： 192.168.19.121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 xml:space="preserve">C. 广播地址为： 192.168.19.127 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；  D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. 广播地址为： 192.168.19.128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19. 一个 C 类地址： 192.168.5.0 ，进行子网规划，要求每个子网有10 台主机，使用哪个子网 掩码划分最合理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使用子网掩码255.255.255.192 ；   B. 使用子网掩码255.255.255.22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使用子网掩码255.255.255.240 ；   D. 使用子网掩码255.255.255.252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lastRenderedPageBreak/>
        <w:t>20. 网络地址 192.168.1.0/24 ，选择子网掩码为255.255.255.224 ，以下说法正确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划分了 4 个有效子网；             B. 划分了 6 个有效子网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每个子网的有效主机数是30 个；      D. 每个子网的有效主机数是31 个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E. 每个子网的有效主机数是32 个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1. IP 地址:192.168.12.72 ，子网掩码为:255.255.255.192，该地址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所在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的网络地址和广播地址为（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92.168.12.32 ， 192.168.12.127 ； B. 192.168.0.0 ， 255.255.255.255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92.168.12.43 ，255.255.255.128 ； D. 192.168.12.64 ， 192.168.12.127 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2. 172.16.10.32/24 代表的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网络地址；   B. 主机地址；    C. 组播地址；   D. 广播地址。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23. 一个子网</w:t>
      </w:r>
      <w:proofErr w:type="gramStart"/>
      <w:r w:rsidRPr="004930F7">
        <w:rPr>
          <w:rFonts w:ascii="微软雅黑" w:eastAsia="微软雅黑" w:hAnsi="微软雅黑" w:hint="eastAsia"/>
          <w:sz w:val="24"/>
          <w:szCs w:val="24"/>
        </w:rPr>
        <w:t>网</w:t>
      </w:r>
      <w:proofErr w:type="gramEnd"/>
      <w:r w:rsidRPr="004930F7">
        <w:rPr>
          <w:rFonts w:ascii="微软雅黑" w:eastAsia="微软雅黑" w:hAnsi="微软雅黑" w:hint="eastAsia"/>
          <w:sz w:val="24"/>
          <w:szCs w:val="24"/>
        </w:rPr>
        <w:t>段地址为10.32.0.0 掩码为 255.224.0.0 的网络，它允许的最大主机地址是（ ）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A. 10.32.254.254 ；                B. 10.32.255.254 ；</w:t>
      </w:r>
    </w:p>
    <w:p w:rsidR="004930F7" w:rsidRPr="004930F7" w:rsidRDefault="004930F7" w:rsidP="004930F7">
      <w:pPr>
        <w:rPr>
          <w:rFonts w:ascii="微软雅黑" w:eastAsia="微软雅黑" w:hAnsi="微软雅黑" w:hint="eastAsia"/>
          <w:sz w:val="24"/>
          <w:szCs w:val="24"/>
        </w:rPr>
      </w:pPr>
      <w:r w:rsidRPr="004930F7">
        <w:rPr>
          <w:rFonts w:ascii="微软雅黑" w:eastAsia="微软雅黑" w:hAnsi="微软雅黑" w:hint="eastAsia"/>
          <w:sz w:val="24"/>
          <w:szCs w:val="24"/>
        </w:rPr>
        <w:t>C. 10.63.255.254 ；                D. 10.63.255.255 。</w:t>
      </w:r>
    </w:p>
    <w:sectPr w:rsidR="004930F7" w:rsidRPr="00493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99"/>
    <w:rsid w:val="001040C9"/>
    <w:rsid w:val="004930F7"/>
    <w:rsid w:val="00720A99"/>
    <w:rsid w:val="00731678"/>
    <w:rsid w:val="00C3712A"/>
    <w:rsid w:val="00D4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B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930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B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930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B69-5E40-4C68-81E6-D94BF4E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924</Words>
  <Characters>10967</Characters>
  <Application>Microsoft Office Word</Application>
  <DocSecurity>0</DocSecurity>
  <Lines>91</Lines>
  <Paragraphs>25</Paragraphs>
  <ScaleCrop>false</ScaleCrop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1</dc:creator>
  <cp:keywords/>
  <dc:description/>
  <cp:lastModifiedBy>lw1</cp:lastModifiedBy>
  <cp:revision>2</cp:revision>
  <dcterms:created xsi:type="dcterms:W3CDTF">2013-08-22T04:05:00Z</dcterms:created>
  <dcterms:modified xsi:type="dcterms:W3CDTF">2013-08-22T04:43:00Z</dcterms:modified>
</cp:coreProperties>
</file>